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A54AF" w:rsidRPr="00227573" w:rsidRDefault="002432E4" w:rsidP="001A54A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</w:t>
      </w:r>
      <w:r w:rsidR="00FB6063">
        <w:rPr>
          <w:rFonts w:ascii="Times New Roman" w:hAnsi="Times New Roman"/>
          <w:b/>
          <w:sz w:val="28"/>
          <w:szCs w:val="28"/>
          <w:lang w:val="ro-RO"/>
        </w:rPr>
        <w:t>ila</w:t>
      </w:r>
      <w:r w:rsidR="000C2BB2" w:rsidRPr="000C2BB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B060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370A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1A54AF">
        <w:rPr>
          <w:rFonts w:ascii="Times New Roman" w:hAnsi="Times New Roman"/>
          <w:b/>
          <w:sz w:val="48"/>
          <w:szCs w:val="48"/>
          <w:lang w:val="ro-RO"/>
        </w:rPr>
        <w:t xml:space="preserve">  </w:t>
      </w:r>
      <w:r w:rsidR="001A54AF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1A54AF" w:rsidRPr="0017528E" w:rsidRDefault="001A54AF" w:rsidP="001A54A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1A54AF" w:rsidRDefault="001A54AF" w:rsidP="001A54A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1  DEC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1A54AF" w:rsidRPr="00C94AA4" w:rsidRDefault="001A54AF" w:rsidP="001A54A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358"/>
        <w:gridCol w:w="1985"/>
      </w:tblGrid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Pr="0017528E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Pr="00E908D3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1A54AF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Pr="008E259C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Pr="008E259C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Pr="008E259C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Gulaș  din  șold  de  pasăre și  legume</w:t>
            </w:r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A54AF" w:rsidRPr="008F7486" w:rsidTr="000912D6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A54AF" w:rsidRPr="008F7486" w:rsidTr="000912D6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1A54AF" w:rsidRPr="004F5F4B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A54AF" w:rsidRPr="008F7486" w:rsidTr="000912D6">
        <w:tc>
          <w:tcPr>
            <w:tcW w:w="696" w:type="dxa"/>
            <w:tcBorders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5" w:type="dxa"/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A54AF" w:rsidRPr="008F7486" w:rsidTr="000912D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A54AF" w:rsidRPr="008F7486" w:rsidTr="000912D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A54AF" w:rsidRPr="008F7486" w:rsidRDefault="001A54AF" w:rsidP="000912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380534" w:rsidRDefault="00380534" w:rsidP="0038053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38053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1</cp:revision>
  <cp:lastPrinted>2022-12-01T06:33:00Z</cp:lastPrinted>
  <dcterms:created xsi:type="dcterms:W3CDTF">2022-08-10T04:46:00Z</dcterms:created>
  <dcterms:modified xsi:type="dcterms:W3CDTF">2022-12-01T06:34:00Z</dcterms:modified>
</cp:coreProperties>
</file>